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004ADD" w14:paraId="3D939244" w14:textId="7D4F4B4D">
      <w:pPr>
        <w:pStyle w:val="Heading2"/>
      </w:pPr>
      <w:r>
        <w:t xml:space="preserve">47879 </w:t>
      </w:r>
      <w:r w:rsidR="00A535CA">
        <w:t xml:space="preserve">– </w:t>
      </w:r>
      <w:r w:rsidRPr="00004ADD">
        <w:t>Land off Hall Lane, Great Chishill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121C2751" w:rsidP="0092269E" w:rsidRDefault="0092269E" w14:paraId="588B3A1B" w14:textId="12B8C624">
      <w:r>
        <w:t>Insert a brief summary of any updates/amendments here</w:t>
      </w:r>
      <w:r w:rsidR="00E618A9">
        <w:t>. Can be taken from stock phrases below:</w:t>
      </w:r>
    </w:p>
    <w:p w:rsidR="00E618A9" w:rsidP="00E618A9" w:rsidRDefault="00E618A9" w14:paraId="77C86448" w14:textId="0D9CB98B">
      <w:pPr>
        <w:pStyle w:val="ListParagraph"/>
        <w:numPr>
          <w:ilvl w:val="0"/>
          <w:numId w:val="3"/>
        </w:numPr>
      </w:pPr>
      <w:r>
        <w:t>Boundary Change</w:t>
      </w:r>
    </w:p>
    <w:p w:rsidR="00E618A9" w:rsidP="00E618A9" w:rsidRDefault="00E618A9" w14:paraId="5AE45B73" w14:textId="61ED5EA4">
      <w:pPr>
        <w:pStyle w:val="ListParagraph"/>
        <w:numPr>
          <w:ilvl w:val="0"/>
          <w:numId w:val="3"/>
        </w:numPr>
      </w:pPr>
      <w:r>
        <w:t>Site area reduced</w:t>
      </w:r>
    </w:p>
    <w:p w:rsidR="00E618A9" w:rsidP="00E618A9" w:rsidRDefault="00E618A9" w14:paraId="023B104A" w14:textId="177CDF2D">
      <w:pPr>
        <w:pStyle w:val="ListParagraph"/>
        <w:numPr>
          <w:ilvl w:val="0"/>
          <w:numId w:val="3"/>
        </w:numPr>
      </w:pPr>
      <w:r>
        <w:t>Response to HELAA assessment submitted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Pr="00004ADD" w:rsidR="121C2751" w:rsidP="121C2751" w:rsidRDefault="00004ADD" w14:paraId="24D2EAA9" w14:textId="473305D1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Issues and Options Form</w:t>
      </w:r>
    </w:p>
    <w:p w:rsidRPr="00004ADD" w:rsidR="00004ADD" w:rsidP="121C2751" w:rsidRDefault="00004ADD" w14:paraId="0B72F234" w14:textId="7D49D0B8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Landowner Letter of Support</w:t>
      </w:r>
    </w:p>
    <w:p w:rsidR="00004ADD" w:rsidP="121C2751" w:rsidRDefault="00004ADD" w14:paraId="13D9194F" w14:textId="738864B3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Site Location Plan</w:t>
      </w: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Pr="006B2CBF" w:rsidR="121C2751" w:rsidP="121C2751" w:rsidRDefault="00004ADD" w14:paraId="4183EF3E" w14:textId="023E6069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PO Call for Sites response to HELAA</w:t>
      </w:r>
    </w:p>
    <w:p w:rsidR="006B2CBF" w:rsidP="121C2751" w:rsidRDefault="006B2CBF" w14:paraId="2E055F95" w14:textId="6585F624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 w:rsidR="006B2CBF">
        <w:rPr/>
        <w:t>PO Call for Sites Updated Site Plan</w:t>
      </w:r>
    </w:p>
    <w:p w:rsidRPr="00A535CA" w:rsidR="00A535CA" w:rsidP="62B18181" w:rsidRDefault="00A535CA" w14:paraId="30053078" w14:textId="04945AF9">
      <w:pPr>
        <w:pStyle w:val="Heading3"/>
        <w:rPr>
          <w:b w:val="0"/>
          <w:bCs w:val="0"/>
        </w:rPr>
      </w:pPr>
      <w:r w:rsidR="5B82280E">
        <w:rPr/>
        <w:t xml:space="preserve">Documents </w:t>
      </w:r>
      <w:r w:rsidR="5B82280E">
        <w:rPr/>
        <w:t>submitted</w:t>
      </w:r>
      <w:r w:rsidR="5B82280E">
        <w:rPr/>
        <w:t xml:space="preserve"> as part of Local Plan Consultation (January 2026)</w:t>
      </w:r>
    </w:p>
    <w:p w:rsidRPr="00A535CA" w:rsidR="00A535CA" w:rsidP="62B18181" w:rsidRDefault="00A535CA" w14:paraId="28D8ACC6" w14:textId="7DBF87EE">
      <w:pPr>
        <w:pStyle w:val="ListParagraph"/>
        <w:numPr>
          <w:ilvl w:val="0"/>
          <w:numId w:val="4"/>
        </w:numPr>
        <w:rPr/>
      </w:pPr>
    </w:p>
    <w:p w:rsidRPr="00A535CA" w:rsidR="00A535CA" w:rsidP="00A535CA" w:rsidRDefault="00A535CA" w14:paraId="1BFE18A1" w14:textId="6FD8D3C5"/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AEF" w:rsidP="00B03CB7" w:rsidRDefault="00677AEF" w14:paraId="305C1F2D" w14:textId="77777777">
      <w:pPr>
        <w:spacing w:after="0" w:line="240" w:lineRule="auto"/>
      </w:pPr>
      <w:r>
        <w:separator/>
      </w:r>
    </w:p>
  </w:endnote>
  <w:endnote w:type="continuationSeparator" w:id="0">
    <w:p w:rsidR="00677AEF" w:rsidP="00B03CB7" w:rsidRDefault="00677AEF" w14:paraId="7344D146" w14:textId="77777777">
      <w:pPr>
        <w:spacing w:after="0" w:line="240" w:lineRule="auto"/>
      </w:pPr>
      <w:r>
        <w:continuationSeparator/>
      </w:r>
    </w:p>
  </w:endnote>
  <w:endnote w:type="continuationNotice" w:id="1">
    <w:p w:rsidR="00677AEF" w:rsidRDefault="00677AEF" w14:paraId="2CDB82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AEF" w:rsidP="00B03CB7" w:rsidRDefault="00677AEF" w14:paraId="6D2080A5" w14:textId="77777777">
      <w:pPr>
        <w:spacing w:after="0" w:line="240" w:lineRule="auto"/>
      </w:pPr>
      <w:r>
        <w:separator/>
      </w:r>
    </w:p>
  </w:footnote>
  <w:footnote w:type="continuationSeparator" w:id="0">
    <w:p w:rsidR="00677AEF" w:rsidP="00B03CB7" w:rsidRDefault="00677AEF" w14:paraId="39C72479" w14:textId="77777777">
      <w:pPr>
        <w:spacing w:after="0" w:line="240" w:lineRule="auto"/>
      </w:pPr>
      <w:r>
        <w:continuationSeparator/>
      </w:r>
    </w:p>
  </w:footnote>
  <w:footnote w:type="continuationNotice" w:id="1">
    <w:p w:rsidR="00677AEF" w:rsidRDefault="00677AEF" w14:paraId="4A539C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5162af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B2CBF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  <w:rsid w:val="5B82280E"/>
    <w:rsid w:val="62B18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234B-18C0-467D-A92A-F326D119DAB5}"/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Alejandra Pinacho</cp:lastModifiedBy>
  <cp:revision>4</cp:revision>
  <dcterms:created xsi:type="dcterms:W3CDTF">2022-05-24T08:55:00Z</dcterms:created>
  <dcterms:modified xsi:type="dcterms:W3CDTF">2026-06-24T15:42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